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600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дькина Ивана Федоровича на нарушение его конституционных прав положениями статьи 6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пункта 27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И.Ф.Родь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ом апелляционной инстанции, гражданину И.Ф.Родькину было отказано в 2 удовлетворении требований, связанных с признанием права на получение единовременной социальной выплаты для приобретения или строительства жилого помещения и признанием незаконным решения государственного органа об отказе в постановке на учет для получения этой социальной выплаты. Как указали суды, И.Ф.Родькин не состоял на учете в качестве нуждающегося в жилых помещениях до 1 марта 2005 года и в период службы не обращался за получением единовременной социальной выплаты для приобретения или строительства жилого помещ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Конституция Российской Федерации, закрепляя право каждого на жилище и обязывая органы государственной власти создавать условия для осуществления данного права (статья 40, части 1 и 2), одновременно предусматривает,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ь 3). Принятые в порядке реализации указанных конституционных требований положения статьи 6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ризваны сохранить права граждан, принятых на учет в качестве нуждающихся в жилых помещениях до 1 марта 2005 года, и предоставить им возможность выбора одной из двух форм обеспечения жильем: предоставление жилого помещения по договору социального найма либо единовременной денежной выплаты на приобретение или строительство жилого помещения. Право этой категории граждан на получение единовременной денежной выплаты на приобретение или строительство жилого помещения предусмотрено также пунктом 27 указанных Правил, утвержденных Правительством Российской Федерации в развитие положений данного Федераль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дькина Иван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